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書のあらまし4平成7年版漁業白書のあらま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書のあらまし4平成7年版漁業白書のあらま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7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白書のあらまし4平成7年版漁業白書のあらま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